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3</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Pr="00E71C08" w:rsidRDefault="00E71C08" w:rsidP="00E71C08">
      <w:pPr>
        <w:tabs>
          <w:tab w:val="right" w:pos="5933"/>
        </w:tabs>
        <w:suppressAutoHyphens/>
        <w:jc w:val="both"/>
        <w:rPr>
          <w:rFonts w:eastAsia="Times New Roman"/>
        </w:rPr>
      </w:pPr>
      <w:r>
        <w:rPr>
          <w:rFonts w:eastAsia="Times New Roman"/>
        </w:rPr>
        <w:tab/>
      </w:r>
      <w:r>
        <w:rPr>
          <w:rFonts w:eastAsia="Times New Roman"/>
          <w:b/>
          <w:sz w:val="36"/>
        </w:rPr>
        <w:t>S. 749</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Default="00E71C08" w:rsidP="00E7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710C2">
        <w:t>Senators Courson and Alexander</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9/13--S.</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9, 2013.</w:t>
      </w:r>
    </w:p>
    <w:p w:rsidR="00E71C08" w:rsidRPr="00E71C08" w:rsidRDefault="00E71C08" w:rsidP="00E7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08" w:rsidRDefault="00E71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71C08" w:rsidSect="00E71C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D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B196E">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WARD THE SOUTH CAROLINA MEDAL OF VALOR TO THOSE SOUTH CAROLINIANS WHO LOST THEIR LIVES WHILE SERVING IN </w:t>
      </w:r>
      <w:r w:rsidR="00840764">
        <w:rPr>
          <w:rFonts w:eastAsia="Times New Roman"/>
        </w:rPr>
        <w:t xml:space="preserve">THE </w:t>
      </w:r>
      <w:r>
        <w:rPr>
          <w:rFonts w:eastAsia="Times New Roman"/>
        </w:rPr>
        <w:t>ARMED FORCES DURING THE GLOBAL WAR ON TERRORISM.</w:t>
      </w:r>
    </w:p>
    <w:p w:rsidR="007B196E"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en and women thr</w:t>
      </w:r>
      <w:r w:rsidR="00CB5D56">
        <w:rPr>
          <w:rFonts w:eastAsia="Times New Roman"/>
        </w:rPr>
        <w:t xml:space="preserve">oughout South Carolina have placed themselves </w:t>
      </w:r>
      <w:r>
        <w:rPr>
          <w:rFonts w:eastAsia="Times New Roman"/>
        </w:rPr>
        <w:t>in harm’s way to protect and secure our country’s freedom and way of life; and</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o recognize</w:t>
      </w:r>
      <w:r w:rsidR="00CB5D56">
        <w:rPr>
          <w:rFonts w:eastAsia="Times New Roman"/>
        </w:rPr>
        <w:t xml:space="preserve"> the</w:t>
      </w:r>
      <w:r>
        <w:rPr>
          <w:rFonts w:eastAsia="Times New Roman"/>
        </w:rPr>
        <w:t xml:space="preserve"> extraordinary heroism</w:t>
      </w:r>
      <w:r w:rsidR="00CB5D56">
        <w:rPr>
          <w:rFonts w:eastAsia="Times New Roman"/>
        </w:rPr>
        <w:t xml:space="preserve"> and sacrifice of the brave men and women who pay the ultimate price in service of our Nation and our great State,</w:t>
      </w:r>
      <w:r>
        <w:rPr>
          <w:rFonts w:eastAsia="Times New Roman"/>
        </w:rPr>
        <w:t xml:space="preserve"> the General Assembly of the State of South Carolina established the Medal of Valor which is awarded on behalf of the people of the State of South Carolina and is presented to the families of fallen South Carolina service members; and</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BA739A">
        <w:rPr>
          <w:rFonts w:eastAsia="Times New Roman"/>
        </w:rPr>
        <w:t xml:space="preserve">since 2002, </w:t>
      </w:r>
      <w:r>
        <w:rPr>
          <w:rFonts w:eastAsia="Times New Roman"/>
        </w:rPr>
        <w:t>the following South Carolina service men and women have lost their lives</w:t>
      </w:r>
      <w:r w:rsidR="00CB5D56">
        <w:rPr>
          <w:rFonts w:eastAsia="Times New Roman"/>
        </w:rPr>
        <w:t xml:space="preserve"> during the Global War on T</w:t>
      </w:r>
      <w:r w:rsidR="00840764">
        <w:rPr>
          <w:rFonts w:eastAsia="Times New Roman"/>
        </w:rPr>
        <w:t>errorism</w:t>
      </w:r>
      <w:r>
        <w:rPr>
          <w:rFonts w:eastAsia="Times New Roman"/>
        </w:rPr>
        <w:t>:</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Algernon Adams</w:t>
      </w:r>
    </w:p>
    <w:p w:rsidR="00696098"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Michael S. Adam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RA Nicholas J. Alde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1C Carl L. Anderson, Jr.</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aron M. Arthur</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Barrett L. Austi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Katrina L. Bell-Johnso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Alvin A. Boatwright</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Andrew S. Bubacz</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George Edward Buggs</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874684">
        <w:rPr>
          <w:rFonts w:eastAsia="Times New Roman"/>
        </w:rPr>
        <w:t>T</w:t>
      </w:r>
      <w:r>
        <w:rPr>
          <w:rFonts w:eastAsia="Times New Roman"/>
        </w:rPr>
        <w:t xml:space="preserve"> James </w:t>
      </w:r>
      <w:r w:rsidR="00874684">
        <w:rPr>
          <w:rFonts w:eastAsia="Times New Roman"/>
        </w:rPr>
        <w:t xml:space="preserve">D. </w:t>
      </w:r>
      <w:r>
        <w:rPr>
          <w:rFonts w:eastAsia="Times New Roman"/>
        </w:rPr>
        <w:t>Bullard</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PFC Thomas D. Caughman</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T Michael P. Cassidy</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Richard G. Cliff, J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Jay T. Collado</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ames E. Craig</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William H. Crouse, IV</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O Jason G. DeFren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drew J. Derrick</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Matthew V. Dillo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homas J. Dudley</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Shawn M. Dunkin</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ashawn D. Evan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Rian C. Ferguso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2LT Almar L. Fitzgerald</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Christopher S. Fowlkes</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Travis A. Fox</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Raphael “Ralph” A. Futrell</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onald D. Furma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2LT Clifford V. </w:t>
      </w:r>
      <w:r w:rsidR="001F78F6">
        <w:rPr>
          <w:rFonts w:eastAsia="Times New Roman"/>
        </w:rPr>
        <w:t xml:space="preserve">“CC” </w:t>
      </w:r>
      <w:r>
        <w:rPr>
          <w:rFonts w:eastAsia="Times New Roman"/>
        </w:rPr>
        <w:t>Gadsden</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nathan E. Gadsden</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atieon V. B.  Greenlee</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trick Lee Griffin, Jr.</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Kimberly Hampton</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8D697E">
        <w:rPr>
          <w:rFonts w:eastAsia="Times New Roman"/>
        </w:rPr>
        <w:t xml:space="preserve">T </w:t>
      </w:r>
      <w:r>
        <w:rPr>
          <w:rFonts w:eastAsia="Times New Roman"/>
        </w:rPr>
        <w:t xml:space="preserve">Willie </w:t>
      </w:r>
      <w:r w:rsidR="008D697E">
        <w:rPr>
          <w:rFonts w:eastAsia="Times New Roman"/>
        </w:rPr>
        <w:t xml:space="preserve">J. </w:t>
      </w:r>
      <w:r>
        <w:rPr>
          <w:rFonts w:eastAsia="Times New Roman"/>
        </w:rPr>
        <w:t>Harley</w:t>
      </w:r>
      <w:r w:rsidR="008D697E">
        <w:rPr>
          <w:rFonts w:eastAsia="Times New Roman"/>
        </w:rPr>
        <w:t>, Jr.</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Edward R. Heselton</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Channing B. Hick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CF6B20">
        <w:rPr>
          <w:rFonts w:eastAsia="Times New Roman"/>
        </w:rPr>
        <w:t>S</w:t>
      </w:r>
      <w:r>
        <w:rPr>
          <w:rFonts w:eastAsia="Times New Roman"/>
        </w:rPr>
        <w:t>GT Jason Hicks</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Stephen </w:t>
      </w:r>
      <w:r w:rsidR="009238DB">
        <w:rPr>
          <w:rFonts w:eastAsia="Times New Roman"/>
        </w:rPr>
        <w:t xml:space="preserve">C. </w:t>
      </w:r>
      <w:r>
        <w:rPr>
          <w:rFonts w:eastAsia="Times New Roman"/>
        </w:rPr>
        <w:t>High</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Seth A. Hildreth</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Shawn </w:t>
      </w:r>
      <w:r w:rsidR="00874684">
        <w:rPr>
          <w:rFonts w:eastAsia="Times New Roman"/>
        </w:rPr>
        <w:t xml:space="preserve">F. </w:t>
      </w:r>
      <w:r>
        <w:rPr>
          <w:rFonts w:eastAsia="Times New Roman"/>
        </w:rPr>
        <w:t>Hill</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Melissa J. Hobart</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VT Nolan R. Hutching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John H. Jarrell</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arius T. Jennings</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Kalin C. L. Johnson</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G. Jones</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w:t>
      </w:r>
      <w:r w:rsidR="009238DB">
        <w:rPr>
          <w:rFonts w:eastAsia="Times New Roman"/>
        </w:rPr>
        <w:t>O</w:t>
      </w:r>
      <w:r>
        <w:rPr>
          <w:rFonts w:eastAsia="Times New Roman"/>
        </w:rPr>
        <w:t xml:space="preserve"> Patrick </w:t>
      </w:r>
      <w:r w:rsidR="009238DB">
        <w:rPr>
          <w:rFonts w:eastAsia="Times New Roman"/>
        </w:rPr>
        <w:t xml:space="preserve">D. </w:t>
      </w:r>
      <w:r>
        <w:rPr>
          <w:rFonts w:eastAsia="Times New Roman"/>
        </w:rPr>
        <w:t>Leach</w:t>
      </w:r>
    </w:p>
    <w:p w:rsidR="00C5127A" w:rsidRDefault="00C5127A"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ichael R. Lehmille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874684">
        <w:rPr>
          <w:rFonts w:eastAsia="Times New Roman"/>
        </w:rPr>
        <w:t xml:space="preserve">GT </w:t>
      </w:r>
      <w:r>
        <w:rPr>
          <w:rFonts w:eastAsia="Times New Roman"/>
        </w:rPr>
        <w:t xml:space="preserve">David </w:t>
      </w:r>
      <w:r w:rsidR="00874684">
        <w:rPr>
          <w:rFonts w:eastAsia="Times New Roman"/>
        </w:rPr>
        <w:t xml:space="preserve">L. </w:t>
      </w:r>
      <w:r>
        <w:rPr>
          <w:rFonts w:eastAsia="Times New Roman"/>
        </w:rPr>
        <w:t>Leimbach</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w:t>
      </w:r>
      <w:r w:rsidR="009238DB">
        <w:rPr>
          <w:rFonts w:eastAsia="Times New Roman"/>
        </w:rPr>
        <w:t>T</w:t>
      </w:r>
      <w:r>
        <w:rPr>
          <w:rFonts w:eastAsia="Times New Roman"/>
        </w:rPr>
        <w:t xml:space="preserve"> Jerome Lemon</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drian J. Lewis</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David P. Lindsey</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Vorn J. Mack</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MSG Danny E. Maybin</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w:t>
      </w:r>
      <w:r w:rsidR="00391218">
        <w:rPr>
          <w:rFonts w:eastAsia="Times New Roman"/>
        </w:rPr>
        <w:t xml:space="preserve">GT </w:t>
      </w:r>
      <w:r>
        <w:rPr>
          <w:rFonts w:eastAsia="Times New Roman"/>
        </w:rPr>
        <w:t>John David Meador</w:t>
      </w:r>
      <w:r w:rsidR="00391218">
        <w:rPr>
          <w:rFonts w:eastAsia="Times New Roman"/>
        </w:rPr>
        <w:t>,</w:t>
      </w:r>
      <w:r>
        <w:rPr>
          <w:rFonts w:eastAsia="Times New Roman"/>
        </w:rPr>
        <w:t xml:space="preserve"> II</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t>
      </w:r>
      <w:r w:rsidR="008D697E">
        <w:rPr>
          <w:rFonts w:eastAsia="Times New Roman"/>
        </w:rPr>
        <w:t xml:space="preserve">PT </w:t>
      </w:r>
      <w:r>
        <w:rPr>
          <w:rFonts w:eastAsia="Times New Roman"/>
        </w:rPr>
        <w:t>Daniel G. McCollum</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Spence A. McNeil</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Jason L. Moski</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AJ Edward J. Murphy</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Paul M. Neff, II</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ony B. Olaes</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nthony C. Owens</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GYSGT Ralph Earl Pate, Jr.</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Esau Patterson, J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John P. Phillips</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Ronald Phillips, J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GT Edward </w:t>
      </w:r>
      <w:r w:rsidR="00874684">
        <w:rPr>
          <w:rFonts w:eastAsia="Times New Roman"/>
        </w:rPr>
        <w:t xml:space="preserve">O. </w:t>
      </w:r>
      <w:r>
        <w:rPr>
          <w:rFonts w:eastAsia="Times New Roman"/>
        </w:rPr>
        <w:t>Philpot</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Cheziray Pressley</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Luther</w:t>
      </w:r>
      <w:r w:rsidR="008D697E">
        <w:rPr>
          <w:rFonts w:eastAsia="Times New Roman"/>
        </w:rPr>
        <w:t xml:space="preserve"> W. </w:t>
      </w:r>
      <w:r>
        <w:rPr>
          <w:rFonts w:eastAsia="Times New Roman"/>
        </w:rPr>
        <w:t>Rabon</w:t>
      </w:r>
      <w:r w:rsidR="008D697E">
        <w:rPr>
          <w:rFonts w:eastAsia="Times New Roman"/>
        </w:rPr>
        <w:t>, Jr.</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1LT Ryan Davis Rawl</w:t>
      </w:r>
    </w:p>
    <w:p w:rsidR="00CF6B20" w:rsidRDefault="00CF6B20"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W5 Curtis S. Reagan</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dam C. Ross</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oey T. Sams, II</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1LT Andrew </w:t>
      </w:r>
      <w:r w:rsidR="009238DB">
        <w:rPr>
          <w:rFonts w:eastAsia="Times New Roman"/>
        </w:rPr>
        <w:t xml:space="preserve">C. </w:t>
      </w:r>
      <w:r>
        <w:rPr>
          <w:rFonts w:eastAsia="Times New Roman"/>
        </w:rPr>
        <w:t>Shield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Orenthial J. Smith</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MAJ Michael B. Stack</w:t>
      </w:r>
    </w:p>
    <w:p w:rsidR="00696098" w:rsidRDefault="0069609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SPC Chrystal </w:t>
      </w:r>
      <w:r w:rsidR="009238DB">
        <w:rPr>
          <w:rFonts w:eastAsia="Times New Roman"/>
        </w:rPr>
        <w:t xml:space="preserve">G. </w:t>
      </w:r>
      <w:r>
        <w:rPr>
          <w:rFonts w:eastAsia="Times New Roman"/>
        </w:rPr>
        <w:t>Stout</w:t>
      </w:r>
    </w:p>
    <w:p w:rsidR="00553AEE" w:rsidRDefault="00553AE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 Matthew J. Taylor</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Steven M. Theobald</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SG Thomas Thigpen</w:t>
      </w:r>
    </w:p>
    <w:p w:rsidR="003924F2" w:rsidRDefault="003924F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FC Matthew Bradford Thomas</w:t>
      </w:r>
    </w:p>
    <w:p w:rsidR="000F522D" w:rsidRDefault="000F522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Anthony O. Thompson</w:t>
      </w:r>
    </w:p>
    <w:p w:rsidR="00FF533D" w:rsidRDefault="00FF53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ouglas L. “Logan” Tinsley</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LCPL Joshua L. Torrence</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Demetrius L. Void</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SGT Terry D. Wagoner</w:t>
      </w:r>
    </w:p>
    <w:p w:rsidR="00874684" w:rsidRDefault="00874684"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Zandra T. Walker</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PL David G. Weimortz</w:t>
      </w:r>
    </w:p>
    <w:p w:rsidR="00EB0E31" w:rsidRDefault="00EB0E31"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PC Abraham S. Wheeler, III</w:t>
      </w:r>
    </w:p>
    <w:p w:rsidR="007A353D" w:rsidRDefault="007A353D"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Anthony J. White</w:t>
      </w:r>
    </w:p>
    <w:p w:rsidR="00391218" w:rsidRDefault="00391218"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Justin M. Whitmire</w:t>
      </w:r>
    </w:p>
    <w:p w:rsidR="008D697E" w:rsidRDefault="008D697E"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Geoffrey A. Whitsitt</w:t>
      </w:r>
    </w:p>
    <w:p w:rsidR="00DB50D2" w:rsidRDefault="00DB50D2"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GT Dustin Allan Yancey</w:t>
      </w:r>
    </w:p>
    <w:p w:rsidR="009238DB" w:rsidRDefault="009238DB" w:rsidP="0029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FC Rodricka A. Youmans</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may we nev</w:t>
      </w:r>
      <w:r w:rsidR="00CB5D56">
        <w:rPr>
          <w:rFonts w:eastAsia="Times New Roman"/>
        </w:rPr>
        <w:t>er forget these service men and women</w:t>
      </w:r>
      <w:r>
        <w:rPr>
          <w:rFonts w:eastAsia="Times New Roman"/>
        </w:rPr>
        <w:t xml:space="preserve"> and always remain vigilantly grateful for their sacrifice.  In honor of these brave men and women, it is just and proper for the members of the South Carolina General Assembly to award these South Carolinians with the South Carolina Medal of Valor.  Now, therefore, </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3924F2" w:rsidRDefault="003924F2" w:rsidP="0039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196E"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136BD8">
        <w:rPr>
          <w:rFonts w:eastAsia="Times New Roman"/>
        </w:rPr>
        <w:t xml:space="preserve"> the members of the South Carolina General Assembly, by this resolution, award the South Carolina Medal of V</w:t>
      </w:r>
      <w:r w:rsidR="00840764">
        <w:rPr>
          <w:rFonts w:eastAsia="Times New Roman"/>
        </w:rPr>
        <w:t>alor to the</w:t>
      </w:r>
      <w:r w:rsidR="00136BD8">
        <w:rPr>
          <w:rFonts w:eastAsia="Times New Roman"/>
        </w:rPr>
        <w:t xml:space="preserve">se South Carolinians who </w:t>
      </w:r>
      <w:r w:rsidR="00CB5D56">
        <w:rPr>
          <w:rFonts w:eastAsia="Times New Roman"/>
        </w:rPr>
        <w:t xml:space="preserve">gladly gave all in defense of our Nation and great State </w:t>
      </w:r>
      <w:r w:rsidR="00136BD8">
        <w:rPr>
          <w:rFonts w:eastAsia="Times New Roman"/>
        </w:rPr>
        <w:t>while serving in the armed f</w:t>
      </w:r>
      <w:r w:rsidR="00CB5D56">
        <w:rPr>
          <w:rFonts w:eastAsia="Times New Roman"/>
        </w:rPr>
        <w:t>orces during the Global War on T</w:t>
      </w:r>
      <w:r w:rsidR="00136BD8">
        <w:rPr>
          <w:rFonts w:eastAsia="Times New Roman"/>
        </w:rPr>
        <w:t>errorism.</w:t>
      </w:r>
    </w:p>
    <w:p w:rsidR="00136BD8" w:rsidRDefault="00136B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B19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136BD8">
        <w:rPr>
          <w:rFonts w:eastAsia="Times New Roman"/>
        </w:rPr>
        <w:t xml:space="preserve"> the families of the fallen s</w:t>
      </w:r>
      <w:r w:rsidR="00CB5D56">
        <w:rPr>
          <w:rFonts w:eastAsia="Times New Roman"/>
        </w:rPr>
        <w:t xml:space="preserve">ervice men and women </w:t>
      </w:r>
      <w:r w:rsidR="00136BD8">
        <w:rPr>
          <w:rFonts w:eastAsia="Times New Roman"/>
        </w:rPr>
        <w:t>honored by this resolution.</w:t>
      </w:r>
    </w:p>
    <w:p w:rsidR="00BD495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D4952" w:rsidRDefault="00BD4952" w:rsidP="00743D49">
      <w:pPr>
        <w:suppressAutoHyphens/>
        <w:jc w:val="both"/>
        <w:rPr>
          <w:rFonts w:eastAsia="Times New Roman"/>
        </w:rPr>
      </w:pPr>
    </w:p>
    <w:sectPr w:rsidR="00BD4952" w:rsidSect="00E71C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18" w:rsidRDefault="00391218" w:rsidP="00522CE0">
      <w:r>
        <w:separator/>
      </w:r>
    </w:p>
  </w:endnote>
  <w:endnote w:type="continuationSeparator" w:id="0">
    <w:p w:rsidR="00391218" w:rsidRDefault="0039121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69BEC5-75F3-4751-829B-1F189A21C8D0}"/>
    <w:embedBold r:id="rId2" w:fontKey="{71983DA2-202A-4DA0-B756-B8BBD547C093}"/>
  </w:font>
  <w:font w:name="Calibri">
    <w:panose1 w:val="020F0502020204030204"/>
    <w:charset w:val="00"/>
    <w:family w:val="swiss"/>
    <w:pitch w:val="variable"/>
    <w:sig w:usb0="E10002FF" w:usb1="4000ACFF" w:usb2="00000009" w:usb3="00000000" w:csb0="0000019F" w:csb1="00000000"/>
    <w:embedRegular r:id="rId3" w:fontKey="{CD0E9361-CEB0-4286-A14A-98606D98AA90}"/>
  </w:font>
  <w:font w:name="Cambria">
    <w:panose1 w:val="02040503050406030204"/>
    <w:charset w:val="00"/>
    <w:family w:val="roman"/>
    <w:pitch w:val="variable"/>
    <w:sig w:usb0="E00002FF" w:usb1="400004FF" w:usb2="00000000" w:usb3="00000000" w:csb0="0000019F" w:csb1="00000000"/>
    <w:embedRegular r:id="rId4" w:fontKey="{2DBC8D50-3B67-4AFC-B8EC-38732C7C2B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65" w:rsidRPr="00BD4952" w:rsidRDefault="00BD4952" w:rsidP="00BD4952">
    <w:pPr>
      <w:pStyle w:val="Footer"/>
      <w:tabs>
        <w:tab w:val="clear" w:pos="4680"/>
        <w:tab w:val="clear" w:pos="9360"/>
        <w:tab w:val="center" w:pos="2995"/>
      </w:tabs>
      <w:spacing w:before="120"/>
    </w:pPr>
    <w:r>
      <w:t>[749</w:t>
    </w:r>
    <w:r w:rsidR="00E71C08">
      <w:t>-</w:t>
    </w:r>
    <w:fldSimple w:instr=" PAGE  \* MERGEFORMAT ">
      <w:r w:rsidR="00743D49">
        <w:rPr>
          <w:noProof/>
        </w:rPr>
        <w:t>1</w:t>
      </w:r>
    </w:fldSimple>
    <w:r w:rsidR="00E71C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08" w:rsidRPr="00BD4952" w:rsidRDefault="00E71C08" w:rsidP="00BD4952">
    <w:pPr>
      <w:pStyle w:val="Footer"/>
      <w:tabs>
        <w:tab w:val="clear" w:pos="4680"/>
        <w:tab w:val="clear" w:pos="9360"/>
        <w:tab w:val="center" w:pos="2995"/>
      </w:tabs>
      <w:spacing w:before="120"/>
    </w:pPr>
    <w:r>
      <w:t>[749]</w:t>
    </w:r>
    <w:r>
      <w:tab/>
    </w:r>
    <w:fldSimple w:instr=" PAGE  \* MERGEFORMAT ">
      <w:r w:rsidR="00743D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18" w:rsidRDefault="00391218" w:rsidP="00522CE0">
      <w:r>
        <w:separator/>
      </w:r>
    </w:p>
  </w:footnote>
  <w:footnote w:type="continuationSeparator" w:id="0">
    <w:p w:rsidR="00391218" w:rsidRDefault="0039121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8VALO.MRH.JEC"/>
    <w:docVar w:name="CoverAttorneyInitials" w:val="MRH"/>
    <w:docVar w:name="CoverAttorneyLastName" w:val="Hitchcock"/>
    <w:docVar w:name="CoverBillType" w:val="c"/>
    <w:docVar w:name="CoverSenator" w:val="JEC"/>
    <w:docVar w:name="dvBillNumber" w:val="749"/>
    <w:docVar w:name="dvBillNumberPrefix" w:val="S. "/>
    <w:docVar w:name="dvOriginalBody" w:val="Senate"/>
    <w:docVar w:name="fulldraftpath" w:val="L:\S-RES\JEC\008VALO.MRH.JEC.DOCX"/>
    <w:docVar w:name="NameofBody" w:val="S"/>
    <w:docVar w:name="vgroup2" w:val="S-RES"/>
  </w:docVars>
  <w:rsids>
    <w:rsidRoot w:val="006D6152"/>
    <w:rsid w:val="00030C78"/>
    <w:rsid w:val="00042AC1"/>
    <w:rsid w:val="00046516"/>
    <w:rsid w:val="0007601D"/>
    <w:rsid w:val="000B0720"/>
    <w:rsid w:val="000B5EAF"/>
    <w:rsid w:val="000F522D"/>
    <w:rsid w:val="00136BD8"/>
    <w:rsid w:val="00170561"/>
    <w:rsid w:val="00186AC9"/>
    <w:rsid w:val="00197DF1"/>
    <w:rsid w:val="001B3DD9"/>
    <w:rsid w:val="001B7E5D"/>
    <w:rsid w:val="001D3BAC"/>
    <w:rsid w:val="001F78F6"/>
    <w:rsid w:val="00216025"/>
    <w:rsid w:val="0022438A"/>
    <w:rsid w:val="00245C4E"/>
    <w:rsid w:val="00290C04"/>
    <w:rsid w:val="002C1321"/>
    <w:rsid w:val="002C5896"/>
    <w:rsid w:val="002D3BED"/>
    <w:rsid w:val="00307C2B"/>
    <w:rsid w:val="0035500F"/>
    <w:rsid w:val="00383247"/>
    <w:rsid w:val="003905CE"/>
    <w:rsid w:val="00391218"/>
    <w:rsid w:val="003924F2"/>
    <w:rsid w:val="003C1C65"/>
    <w:rsid w:val="003D6E2B"/>
    <w:rsid w:val="003E7597"/>
    <w:rsid w:val="0044020F"/>
    <w:rsid w:val="00450668"/>
    <w:rsid w:val="004813A2"/>
    <w:rsid w:val="004952FA"/>
    <w:rsid w:val="004B6A22"/>
    <w:rsid w:val="004D7F37"/>
    <w:rsid w:val="00522CE0"/>
    <w:rsid w:val="00553AEE"/>
    <w:rsid w:val="00564208"/>
    <w:rsid w:val="00565148"/>
    <w:rsid w:val="00593361"/>
    <w:rsid w:val="005A413B"/>
    <w:rsid w:val="005A5017"/>
    <w:rsid w:val="005A648C"/>
    <w:rsid w:val="005F1745"/>
    <w:rsid w:val="00696098"/>
    <w:rsid w:val="006A1802"/>
    <w:rsid w:val="006C74EA"/>
    <w:rsid w:val="006D6152"/>
    <w:rsid w:val="00720D40"/>
    <w:rsid w:val="007318D4"/>
    <w:rsid w:val="00743D49"/>
    <w:rsid w:val="00765784"/>
    <w:rsid w:val="007A353D"/>
    <w:rsid w:val="007A4390"/>
    <w:rsid w:val="007B196E"/>
    <w:rsid w:val="007E5CB7"/>
    <w:rsid w:val="008314D2"/>
    <w:rsid w:val="00840764"/>
    <w:rsid w:val="00874068"/>
    <w:rsid w:val="00874684"/>
    <w:rsid w:val="008B2F42"/>
    <w:rsid w:val="008C3697"/>
    <w:rsid w:val="008D697E"/>
    <w:rsid w:val="008E185F"/>
    <w:rsid w:val="008F023B"/>
    <w:rsid w:val="00904E16"/>
    <w:rsid w:val="009162B3"/>
    <w:rsid w:val="009238DB"/>
    <w:rsid w:val="00927C62"/>
    <w:rsid w:val="00932751"/>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A739A"/>
    <w:rsid w:val="00BB5AFC"/>
    <w:rsid w:val="00BC0A56"/>
    <w:rsid w:val="00BD4952"/>
    <w:rsid w:val="00BE6038"/>
    <w:rsid w:val="00C45366"/>
    <w:rsid w:val="00C5127A"/>
    <w:rsid w:val="00C57023"/>
    <w:rsid w:val="00C74052"/>
    <w:rsid w:val="00CB187A"/>
    <w:rsid w:val="00CB5D56"/>
    <w:rsid w:val="00CC0EC7"/>
    <w:rsid w:val="00CF6B20"/>
    <w:rsid w:val="00D1088B"/>
    <w:rsid w:val="00D14DE6"/>
    <w:rsid w:val="00D156D2"/>
    <w:rsid w:val="00D26EB7"/>
    <w:rsid w:val="00D4537D"/>
    <w:rsid w:val="00D53E29"/>
    <w:rsid w:val="00D86943"/>
    <w:rsid w:val="00DA47B9"/>
    <w:rsid w:val="00DB50D2"/>
    <w:rsid w:val="00E058D3"/>
    <w:rsid w:val="00E13EBC"/>
    <w:rsid w:val="00E71C08"/>
    <w:rsid w:val="00E76AD9"/>
    <w:rsid w:val="00E91E2F"/>
    <w:rsid w:val="00EA3546"/>
    <w:rsid w:val="00EB0E31"/>
    <w:rsid w:val="00EB47AE"/>
    <w:rsid w:val="00EC34E1"/>
    <w:rsid w:val="00F0234A"/>
    <w:rsid w:val="00F51241"/>
    <w:rsid w:val="00F52959"/>
    <w:rsid w:val="00F55884"/>
    <w:rsid w:val="00FC0D36"/>
    <w:rsid w:val="00FE6467"/>
    <w:rsid w:val="00FE70A1"/>
    <w:rsid w:val="00FF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8A09-AC67-43B4-B035-A2F9B16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3307</Characters>
  <Application>Microsoft Office Word</Application>
  <DocSecurity>0</DocSecurity>
  <Lines>165</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5-29T21:57:00Z</cp:lastPrinted>
  <dcterms:created xsi:type="dcterms:W3CDTF">2013-05-29T23:38:00Z</dcterms:created>
  <dcterms:modified xsi:type="dcterms:W3CDTF">2013-05-29T23:38:00Z</dcterms:modified>
</cp:coreProperties>
</file>